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OutDegreeCalculator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i,j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05F4687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</w:t>
      </w:r>
      <w:r>
        <w:rPr>
          <w:rFonts w:cstheme="minorHAnsi"/>
          <w:color w:val="7F7F7F" w:themeColor="text1" w:themeTint="80"/>
          <w:sz w:val="24"/>
          <w:szCs w:val="24"/>
        </w:rPr>
        <w:t>DegreeCalculator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r>
        <w:rPr>
          <w:rFonts w:cstheme="minorHAnsi"/>
          <w:color w:val="7F7F7F" w:themeColor="text1" w:themeTint="80"/>
          <w:sz w:val="24"/>
          <w:szCs w:val="24"/>
        </w:rPr>
        <w:t>j</w:t>
      </w:r>
      <w:r>
        <w:rPr>
          <w:rFonts w:cstheme="minorHAnsi"/>
          <w:color w:val="7F7F7F" w:themeColor="text1" w:themeTint="80"/>
          <w:sz w:val="24"/>
          <w:szCs w:val="24"/>
        </w:rPr>
        <w:t>,</w:t>
      </w:r>
      <w:r>
        <w:rPr>
          <w:rFonts w:cstheme="minorHAnsi"/>
          <w:color w:val="7F7F7F" w:themeColor="text1" w:themeTint="80"/>
          <w:sz w:val="24"/>
          <w:szCs w:val="24"/>
        </w:rPr>
        <w:t>i</w:t>
      </w:r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69056E24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Since the algorithm is the same as in part a except for the switch of the positions of i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r w:rsidR="00A236BB">
        <w:t>y</w:t>
      </w:r>
      <w:r w:rsidRPr="00850C90">
        <w:t>,</w:t>
      </w:r>
      <w:r w:rsidR="00A236BB">
        <w:t>x</w:t>
      </w:r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y,u), (u,y), (x,u), (u,x), (w,t), (t,w), (w,s), (s,w), (u,t), (t,u), (s,r), (r,s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t,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y,x,r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w,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w.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G,x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i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2E41DDCF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2B88337F" w14:textId="62B63E0C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z,z</w:t>
      </w:r>
      <w:r w:rsidRPr="00850C90">
        <w:t>), …}</w:t>
      </w:r>
      <w:r w:rsidR="000A3742">
        <w:t xml:space="preserve">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55A2F1A5" w:rsidR="00850C90" w:rsidRDefault="000A3742" w:rsidP="00850C90">
            <w:pPr>
              <w:pStyle w:val="AUBody"/>
            </w:pPr>
            <w:r>
              <w:t>{z</w:t>
            </w:r>
            <w:r w:rsidR="00850C90">
              <w:t>, ..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77777777" w:rsidR="00850C90" w:rsidRDefault="00850C90" w:rsidP="00850C90">
            <w:pPr>
              <w:pStyle w:val="AUBody"/>
            </w:pP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77777777" w:rsidR="00850C90" w:rsidRDefault="00850C90" w:rsidP="00850C90">
            <w:pPr>
              <w:pStyle w:val="AUBody"/>
            </w:pP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1E0E30C5" w14:textId="77777777" w:rsidR="00850C90" w:rsidRDefault="00850C90" w:rsidP="00850C90">
            <w:pPr>
              <w:pStyle w:val="AUBody"/>
            </w:pP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1EDBA0D8" w14:textId="77777777" w:rsidR="00850C90" w:rsidRDefault="00850C90" w:rsidP="00850C90">
            <w:pPr>
              <w:pStyle w:val="AUBody"/>
            </w:pP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3C91797B" w14:textId="77777777" w:rsidR="00850C90" w:rsidRDefault="00850C90" w:rsidP="00850C90">
            <w:pPr>
              <w:pStyle w:val="AUBody"/>
            </w:pP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77777777" w:rsidR="00850C90" w:rsidRDefault="00850C90" w:rsidP="00850C90">
      <w:pPr>
        <w:pStyle w:val="AUBody"/>
      </w:pP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18"/>
        <w:gridCol w:w="363"/>
        <w:gridCol w:w="353"/>
        <w:gridCol w:w="356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r.f </w:t>
            </w:r>
          </w:p>
        </w:tc>
        <w:tc>
          <w:tcPr>
            <w:tcW w:w="0" w:type="auto"/>
          </w:tcPr>
          <w:p w14:paraId="2FD6F84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64FEF8E1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249EC81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A6E4FCC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4F84F9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511AE04" w14:textId="77777777" w:rsidR="00E85696" w:rsidRDefault="00E85696" w:rsidP="00E85696">
            <w:pPr>
              <w:pStyle w:val="AUBody"/>
            </w:pP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42DF6B56" w:rsidR="000A3742" w:rsidRPr="00850C90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19122" w14:textId="77777777" w:rsidR="00FD7636" w:rsidRDefault="00FD7636" w:rsidP="002A0533">
      <w:r>
        <w:separator/>
      </w:r>
    </w:p>
  </w:endnote>
  <w:endnote w:type="continuationSeparator" w:id="0">
    <w:p w14:paraId="64E81F56" w14:textId="77777777" w:rsidR="00FD7636" w:rsidRDefault="00FD763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1D501" w14:textId="77777777" w:rsidR="00FD7636" w:rsidRDefault="00FD7636" w:rsidP="002A0533">
      <w:r>
        <w:separator/>
      </w:r>
    </w:p>
  </w:footnote>
  <w:footnote w:type="continuationSeparator" w:id="0">
    <w:p w14:paraId="2DA22B69" w14:textId="77777777" w:rsidR="00FD7636" w:rsidRDefault="00FD7636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2424B"/>
    <w:rsid w:val="00951E25"/>
    <w:rsid w:val="00955F00"/>
    <w:rsid w:val="009612EA"/>
    <w:rsid w:val="00963388"/>
    <w:rsid w:val="0096734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lin Smith</cp:lastModifiedBy>
  <cp:revision>6</cp:revision>
  <cp:lastPrinted>2016-09-27T21:37:00Z</cp:lastPrinted>
  <dcterms:created xsi:type="dcterms:W3CDTF">2020-10-07T13:58:00Z</dcterms:created>
  <dcterms:modified xsi:type="dcterms:W3CDTF">2020-10-15T19:34:00Z</dcterms:modified>
</cp:coreProperties>
</file>